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56" w:rsidRDefault="00246EEF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201F56" w:rsidRDefault="00246EEF">
      <w:pPr>
        <w:tabs>
          <w:tab w:val="center" w:pos="1303"/>
          <w:tab w:val="center" w:pos="2609"/>
          <w:tab w:val="center" w:pos="6005"/>
        </w:tabs>
        <w:spacing w:after="28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>
            <wp:extent cx="2658110" cy="162941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56" w:rsidRDefault="00246EEF">
      <w:pPr>
        <w:spacing w:after="0" w:line="259" w:lineRule="auto"/>
        <w:ind w:left="-5"/>
      </w:pPr>
      <w:r>
        <w:rPr>
          <w:sz w:val="32"/>
        </w:rPr>
        <w:t xml:space="preserve">Varbergs </w:t>
      </w:r>
      <w:proofErr w:type="spellStart"/>
      <w:r>
        <w:rPr>
          <w:sz w:val="32"/>
        </w:rPr>
        <w:t>Bilpool</w:t>
      </w:r>
      <w:proofErr w:type="spellEnd"/>
      <w:r>
        <w:rPr>
          <w:sz w:val="32"/>
        </w:rPr>
        <w:t xml:space="preserve">  </w:t>
      </w:r>
    </w:p>
    <w:p w:rsidR="00201F56" w:rsidRDefault="00246EEF">
      <w:pPr>
        <w:spacing w:after="0" w:line="259" w:lineRule="auto"/>
        <w:ind w:left="-5"/>
      </w:pPr>
      <w:r>
        <w:rPr>
          <w:sz w:val="32"/>
        </w:rPr>
        <w:t>Protok</w:t>
      </w:r>
      <w:r w:rsidR="00990C15">
        <w:rPr>
          <w:sz w:val="32"/>
        </w:rPr>
        <w:t xml:space="preserve">oll vid årsmöte den </w:t>
      </w:r>
      <w:r w:rsidR="0094242F">
        <w:rPr>
          <w:sz w:val="32"/>
        </w:rPr>
        <w:t>7 april</w:t>
      </w:r>
      <w:r w:rsidR="00D67947">
        <w:rPr>
          <w:sz w:val="32"/>
        </w:rPr>
        <w:t xml:space="preserve"> 2021</w:t>
      </w:r>
      <w:r>
        <w:rPr>
          <w:sz w:val="32"/>
        </w:rPr>
        <w:t xml:space="preserve"> </w:t>
      </w:r>
    </w:p>
    <w:p w:rsidR="00201F56" w:rsidRDefault="00246EE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201F56" w:rsidRDefault="00246EE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201F56" w:rsidRDefault="00246EEF">
      <w:pPr>
        <w:spacing w:after="0" w:line="259" w:lineRule="auto"/>
        <w:ind w:left="0" w:firstLine="0"/>
      </w:pPr>
      <w:r>
        <w:rPr>
          <w:sz w:val="24"/>
        </w:rPr>
        <w:t xml:space="preserve">______________________________________________________ </w:t>
      </w:r>
    </w:p>
    <w:p w:rsidR="00201F56" w:rsidRDefault="00246EEF">
      <w:pPr>
        <w:spacing w:after="0" w:line="259" w:lineRule="auto"/>
        <w:ind w:left="0" w:firstLine="0"/>
      </w:pPr>
      <w:r>
        <w:rPr>
          <w:b/>
          <w:sz w:val="24"/>
        </w:rPr>
        <w:t>Årsmötesf</w:t>
      </w:r>
      <w:r w:rsidR="00D67947">
        <w:rPr>
          <w:b/>
          <w:sz w:val="24"/>
        </w:rPr>
        <w:t xml:space="preserve">örhandlingar: Digitalt möte </w:t>
      </w:r>
    </w:p>
    <w:p w:rsidR="00201F56" w:rsidRDefault="00246EEF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>Årsmötet öppnas:</w:t>
      </w:r>
      <w:r w:rsidR="00D67947">
        <w:t xml:space="preserve"> Ordförande Lars Ek </w:t>
      </w:r>
      <w:r>
        <w:t xml:space="preserve">hälsar </w:t>
      </w:r>
      <w:r w:rsidR="00D67947">
        <w:t>alla</w:t>
      </w:r>
      <w:r>
        <w:t xml:space="preserve"> välk</w:t>
      </w:r>
      <w:r w:rsidR="00D67947">
        <w:t xml:space="preserve">omna och förklarar </w:t>
      </w:r>
      <w:r w:rsidR="0094242F">
        <w:t xml:space="preserve">det digitala </w:t>
      </w:r>
      <w:r w:rsidR="00D67947">
        <w:t>årsmötet 2021</w:t>
      </w:r>
      <w:r>
        <w:t xml:space="preserve"> öppnat. </w:t>
      </w:r>
    </w:p>
    <w:p w:rsidR="00201F56" w:rsidRDefault="00246EEF">
      <w:pPr>
        <w:spacing w:after="7" w:line="259" w:lineRule="auto"/>
        <w:ind w:left="360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>Val av ordförande och sekreterare:</w:t>
      </w:r>
      <w:r>
        <w:t xml:space="preserve"> Som ordförande för </w:t>
      </w:r>
      <w:r w:rsidR="0094242F">
        <w:t>årsmötet valdes Lars Ek och som sekreterare</w:t>
      </w:r>
      <w:r>
        <w:t xml:space="preserve"> Inger Malmberg.  </w:t>
      </w:r>
    </w:p>
    <w:p w:rsidR="00201F56" w:rsidRDefault="00246EEF">
      <w:pPr>
        <w:spacing w:after="7" w:line="259" w:lineRule="auto"/>
        <w:ind w:left="0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>Justerare:</w:t>
      </w:r>
      <w:r>
        <w:t xml:space="preserve"> Till </w:t>
      </w:r>
      <w:r w:rsidR="0094242F">
        <w:t>protokoll</w:t>
      </w:r>
      <w:r>
        <w:t>justerar</w:t>
      </w:r>
      <w:r w:rsidR="00D67947">
        <w:t>e för mötet valdes Marianne Lyngdorf</w:t>
      </w:r>
      <w:r>
        <w:t xml:space="preserve"> </w:t>
      </w:r>
    </w:p>
    <w:p w:rsidR="00201F56" w:rsidRDefault="00246EEF">
      <w:pPr>
        <w:spacing w:after="7" w:line="259" w:lineRule="auto"/>
        <w:ind w:left="0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>Fråga om årsmötets behöriga utlysande:</w:t>
      </w:r>
      <w:r>
        <w:t xml:space="preserve"> Årsmötet godkände utlysning av årsmötet, då inbjudan till årsmötet sänts</w:t>
      </w:r>
      <w:r w:rsidR="00D67947">
        <w:t xml:space="preserve"> ut 2 veckor före årsmötet</w:t>
      </w:r>
    </w:p>
    <w:p w:rsidR="00201F56" w:rsidRDefault="00246EEF">
      <w:pPr>
        <w:spacing w:after="7" w:line="259" w:lineRule="auto"/>
        <w:ind w:left="0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>Fastställande av dagordning:</w:t>
      </w:r>
      <w:r>
        <w:t xml:space="preserve"> Dagordnin</w:t>
      </w:r>
      <w:r w:rsidR="00D67947">
        <w:t>gen presenterades och godkändes.</w:t>
      </w:r>
      <w:r>
        <w:t xml:space="preserve"> </w:t>
      </w:r>
    </w:p>
    <w:p w:rsidR="00201F56" w:rsidRDefault="00246EEF">
      <w:pPr>
        <w:spacing w:after="7" w:line="259" w:lineRule="auto"/>
        <w:ind w:left="0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>Verksamhetsberättelsen</w:t>
      </w:r>
      <w:r w:rsidR="00D67947">
        <w:t xml:space="preserve">: Under 2020 har styrelsen inte haft några möten p.g.a. Coronapandemin. </w:t>
      </w:r>
      <w:r>
        <w:t xml:space="preserve">Årsberättelsen presenterades och godkändes. Kassaredogörelsen presenterades och godkändes. Både berättelse och kassaredogörelse bifogades till protokollet. </w:t>
      </w:r>
    </w:p>
    <w:p w:rsidR="00201F56" w:rsidRDefault="00246EEF">
      <w:pPr>
        <w:spacing w:after="7" w:line="259" w:lineRule="auto"/>
        <w:ind w:left="0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spacing w:after="0" w:line="259" w:lineRule="auto"/>
        <w:ind w:hanging="437"/>
      </w:pPr>
      <w:r>
        <w:rPr>
          <w:b/>
        </w:rPr>
        <w:t>Ansvar</w:t>
      </w:r>
      <w:r w:rsidR="00D67947">
        <w:rPr>
          <w:b/>
        </w:rPr>
        <w:t>s</w:t>
      </w:r>
      <w:r>
        <w:rPr>
          <w:b/>
        </w:rPr>
        <w:t>frihet för styrelsen och revisionsberättelse</w:t>
      </w:r>
      <w:r>
        <w:t xml:space="preserve">: </w:t>
      </w:r>
    </w:p>
    <w:p w:rsidR="00201F56" w:rsidRDefault="00246EEF">
      <w:pPr>
        <w:ind w:left="730"/>
      </w:pPr>
      <w:r>
        <w:t>Revisionsberättelsen</w:t>
      </w:r>
      <w:r w:rsidR="00D67947">
        <w:t xml:space="preserve"> från revisorn Hans Dalmyr lästes upp</w:t>
      </w:r>
      <w:r>
        <w:t xml:space="preserve"> och mötet beviljade därefter styrelsen full ansvar</w:t>
      </w:r>
      <w:r w:rsidR="00D67947">
        <w:t>s</w:t>
      </w:r>
      <w:r>
        <w:t xml:space="preserve">frihet. </w:t>
      </w:r>
    </w:p>
    <w:p w:rsidR="00201F56" w:rsidRDefault="00246EEF">
      <w:pPr>
        <w:spacing w:after="9" w:line="259" w:lineRule="auto"/>
        <w:ind w:left="0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>Val av ordförande</w:t>
      </w:r>
      <w:r>
        <w:t xml:space="preserve"> 1 år: Lars Ek valdes som ordförande på 1 år </w:t>
      </w:r>
    </w:p>
    <w:p w:rsidR="0094242F" w:rsidRDefault="0094242F" w:rsidP="0094242F">
      <w:pPr>
        <w:ind w:left="782" w:firstLine="0"/>
      </w:pPr>
    </w:p>
    <w:p w:rsidR="0094242F" w:rsidRPr="0094242F" w:rsidRDefault="0094242F">
      <w:pPr>
        <w:numPr>
          <w:ilvl w:val="0"/>
          <w:numId w:val="1"/>
        </w:numPr>
        <w:ind w:hanging="437"/>
        <w:rPr>
          <w:b/>
        </w:rPr>
      </w:pPr>
      <w:r>
        <w:rPr>
          <w:b/>
        </w:rPr>
        <w:t xml:space="preserve">Val av kassör: </w:t>
      </w:r>
      <w:r w:rsidRPr="0094242F">
        <w:t>Årsmötet valde Mark Elam</w:t>
      </w:r>
      <w:r w:rsidR="001E4C8A">
        <w:t xml:space="preserve"> som kassör</w:t>
      </w:r>
    </w:p>
    <w:p w:rsidR="00201F56" w:rsidRDefault="00246EEF">
      <w:pPr>
        <w:spacing w:after="9" w:line="259" w:lineRule="auto"/>
        <w:ind w:left="0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 xml:space="preserve">Val av 2 </w:t>
      </w:r>
      <w:r w:rsidR="001E4C8A">
        <w:rPr>
          <w:b/>
        </w:rPr>
        <w:t xml:space="preserve">ordinarie </w:t>
      </w:r>
      <w:r>
        <w:rPr>
          <w:b/>
        </w:rPr>
        <w:t xml:space="preserve">ledamöter på 2 år: </w:t>
      </w:r>
      <w:r>
        <w:t xml:space="preserve">Mark Elam och Annika Rydin  </w:t>
      </w:r>
    </w:p>
    <w:p w:rsidR="0094242F" w:rsidRDefault="0094242F" w:rsidP="0094242F">
      <w:pPr>
        <w:pStyle w:val="Liststycke"/>
      </w:pPr>
    </w:p>
    <w:p w:rsidR="0094242F" w:rsidRPr="0094242F" w:rsidRDefault="0094242F">
      <w:pPr>
        <w:numPr>
          <w:ilvl w:val="0"/>
          <w:numId w:val="1"/>
        </w:numPr>
        <w:ind w:hanging="437"/>
        <w:rPr>
          <w:b/>
        </w:rPr>
      </w:pPr>
      <w:r w:rsidRPr="0094242F">
        <w:rPr>
          <w:b/>
        </w:rPr>
        <w:lastRenderedPageBreak/>
        <w:t>Fyllnadsval</w:t>
      </w:r>
      <w:r>
        <w:rPr>
          <w:b/>
        </w:rPr>
        <w:t xml:space="preserve">: </w:t>
      </w:r>
      <w:r>
        <w:t>Ann- Marie Nyström valdes som ordinarie ledamot på 1 år.</w:t>
      </w:r>
      <w:bookmarkStart w:id="0" w:name="_GoBack"/>
      <w:bookmarkEnd w:id="0"/>
    </w:p>
    <w:p w:rsidR="00201F56" w:rsidRDefault="00246EEF">
      <w:pPr>
        <w:spacing w:after="0" w:line="259" w:lineRule="auto"/>
        <w:ind w:left="0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 xml:space="preserve">Val av suppleanter 1 år: </w:t>
      </w:r>
      <w:r>
        <w:t>Marianne Lyngdorf och</w:t>
      </w:r>
      <w:r>
        <w:rPr>
          <w:b/>
        </w:rPr>
        <w:t xml:space="preserve"> </w:t>
      </w:r>
      <w:r>
        <w:t>Inger Petterson valdes som suppleanter på 1 år</w:t>
      </w:r>
      <w:r>
        <w:rPr>
          <w:b/>
        </w:rPr>
        <w:t xml:space="preserve">  </w:t>
      </w:r>
      <w:r>
        <w:t xml:space="preserve"> </w:t>
      </w:r>
    </w:p>
    <w:p w:rsidR="00201F56" w:rsidRDefault="00246EEF">
      <w:pPr>
        <w:spacing w:after="0" w:line="259" w:lineRule="auto"/>
        <w:ind w:left="720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>Val av revisor</w:t>
      </w:r>
      <w:r w:rsidR="00D67947">
        <w:t>: Hans Dalmyr</w:t>
      </w:r>
      <w:r>
        <w:t xml:space="preserve"> valdes som revisor på 1 år.  </w:t>
      </w:r>
    </w:p>
    <w:p w:rsidR="00201F56" w:rsidRDefault="00246EEF">
      <w:pPr>
        <w:spacing w:after="0" w:line="259" w:lineRule="auto"/>
        <w:ind w:left="1303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 xml:space="preserve">Val av valberedning i 1 år: </w:t>
      </w:r>
      <w:r>
        <w:t xml:space="preserve">Eftersom ingen kunde väljas, är frågan vakant tills vidare och bevakas av styrelsen  </w:t>
      </w:r>
    </w:p>
    <w:p w:rsidR="00201F56" w:rsidRDefault="00246EEF">
      <w:pPr>
        <w:spacing w:after="0" w:line="259" w:lineRule="auto"/>
        <w:ind w:left="0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>Fastställande av medlemsavg</w:t>
      </w:r>
      <w:r w:rsidR="0094242F">
        <w:rPr>
          <w:b/>
        </w:rPr>
        <w:t>ift fram till nästa årsmöte 2022</w:t>
      </w:r>
      <w:r>
        <w:t xml:space="preserve">: Årsmötet beslutade att medlemsavgiften ska vara oförändrad 150 kr. </w:t>
      </w:r>
    </w:p>
    <w:p w:rsidR="00201F56" w:rsidRDefault="00246EEF">
      <w:pPr>
        <w:spacing w:after="0" w:line="259" w:lineRule="auto"/>
        <w:ind w:left="1303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spacing w:after="0" w:line="259" w:lineRule="auto"/>
        <w:ind w:hanging="437"/>
      </w:pPr>
      <w:r>
        <w:rPr>
          <w:b/>
        </w:rPr>
        <w:t xml:space="preserve">Behandling av förslag inkomna från styrelsen eller medlem </w:t>
      </w:r>
    </w:p>
    <w:p w:rsidR="00201F56" w:rsidRDefault="00246EEF">
      <w:pPr>
        <w:ind w:left="355"/>
      </w:pPr>
      <w:r>
        <w:t xml:space="preserve">      Inga förslag varken från enskild medlem eller styrelsen har inkommit  </w:t>
      </w:r>
    </w:p>
    <w:p w:rsidR="00201F56" w:rsidRDefault="00246EEF">
      <w:pPr>
        <w:spacing w:after="0" w:line="259" w:lineRule="auto"/>
        <w:ind w:left="360" w:firstLine="0"/>
      </w:pPr>
      <w:r>
        <w:t xml:space="preserve"> </w:t>
      </w:r>
    </w:p>
    <w:p w:rsidR="00201F56" w:rsidRDefault="0094242F">
      <w:pPr>
        <w:ind w:left="355"/>
      </w:pPr>
      <w:r>
        <w:t xml:space="preserve">17. </w:t>
      </w:r>
      <w:r w:rsidR="00246EEF">
        <w:rPr>
          <w:b/>
        </w:rPr>
        <w:t>Övriga frågor</w:t>
      </w:r>
      <w:r w:rsidR="00246EEF">
        <w:t xml:space="preserve">: Inga övriga frågor kom upp. </w:t>
      </w:r>
    </w:p>
    <w:p w:rsidR="00201F56" w:rsidRDefault="00246EEF">
      <w:pPr>
        <w:spacing w:after="0" w:line="259" w:lineRule="auto"/>
        <w:ind w:left="0" w:firstLine="0"/>
      </w:pPr>
      <w:r>
        <w:t xml:space="preserve"> </w:t>
      </w:r>
    </w:p>
    <w:p w:rsidR="00201F56" w:rsidRDefault="0094242F">
      <w:pPr>
        <w:ind w:left="355" w:right="1917"/>
      </w:pPr>
      <w:r>
        <w:t>18</w:t>
      </w:r>
      <w:r w:rsidR="00246EEF">
        <w:t xml:space="preserve">. </w:t>
      </w:r>
      <w:r w:rsidR="00246EEF">
        <w:rPr>
          <w:b/>
        </w:rPr>
        <w:t>Årsmötets avslutning</w:t>
      </w:r>
      <w:r w:rsidR="00246EEF">
        <w:t xml:space="preserve">: Ordförande Lars Ek </w:t>
      </w:r>
      <w:proofErr w:type="gramStart"/>
      <w:r w:rsidR="00246EEF">
        <w:t>tackade        för</w:t>
      </w:r>
      <w:proofErr w:type="gramEnd"/>
      <w:r w:rsidR="00246EEF">
        <w:t xml:space="preserve"> visat intr</w:t>
      </w:r>
      <w:r>
        <w:t>esse och avslutade årsmötet 2021</w:t>
      </w:r>
      <w:r w:rsidR="00246EEF">
        <w:t xml:space="preserve">  </w:t>
      </w:r>
    </w:p>
    <w:p w:rsidR="00201F56" w:rsidRDefault="00246EEF">
      <w:pPr>
        <w:spacing w:after="0" w:line="259" w:lineRule="auto"/>
        <w:ind w:left="360" w:firstLine="0"/>
      </w:pPr>
      <w:r>
        <w:t xml:space="preserve"> </w:t>
      </w:r>
    </w:p>
    <w:p w:rsidR="00201F56" w:rsidRDefault="00246EEF">
      <w:pPr>
        <w:spacing w:after="0" w:line="259" w:lineRule="auto"/>
        <w:ind w:left="360" w:firstLine="0"/>
      </w:pPr>
      <w:r>
        <w:t xml:space="preserve"> </w:t>
      </w:r>
    </w:p>
    <w:p w:rsidR="00201F56" w:rsidRDefault="00246EEF">
      <w:pPr>
        <w:spacing w:after="0" w:line="259" w:lineRule="auto"/>
        <w:ind w:left="360" w:firstLine="0"/>
      </w:pPr>
      <w:r>
        <w:t xml:space="preserve"> </w:t>
      </w:r>
    </w:p>
    <w:p w:rsidR="00201F56" w:rsidRDefault="00246EEF">
      <w:pPr>
        <w:spacing w:after="0" w:line="259" w:lineRule="auto"/>
        <w:ind w:left="360" w:firstLine="0"/>
      </w:pPr>
      <w:r>
        <w:t xml:space="preserve"> </w:t>
      </w:r>
    </w:p>
    <w:p w:rsidR="00201F56" w:rsidRDefault="00246EEF">
      <w:pPr>
        <w:ind w:left="355"/>
      </w:pPr>
      <w:r>
        <w:t>_____________________</w:t>
      </w:r>
      <w:proofErr w:type="gramStart"/>
      <w:r>
        <w:t>_                      _</w:t>
      </w:r>
      <w:proofErr w:type="gramEnd"/>
      <w:r>
        <w:t xml:space="preserve">___________________ </w:t>
      </w:r>
    </w:p>
    <w:p w:rsidR="00201F56" w:rsidRDefault="00246EEF">
      <w:pPr>
        <w:ind w:left="355"/>
      </w:pPr>
      <w:r>
        <w:t xml:space="preserve">Lars </w:t>
      </w:r>
      <w:proofErr w:type="gramStart"/>
      <w:r>
        <w:t xml:space="preserve">Ek                               </w:t>
      </w:r>
      <w:r w:rsidR="0094242F">
        <w:t xml:space="preserve">                    Marianne</w:t>
      </w:r>
      <w:proofErr w:type="gramEnd"/>
      <w:r w:rsidR="0094242F">
        <w:t xml:space="preserve"> Lyngdorf</w:t>
      </w:r>
      <w:r>
        <w:t xml:space="preserve"> </w:t>
      </w:r>
    </w:p>
    <w:p w:rsidR="00201F56" w:rsidRDefault="00246EEF">
      <w:pPr>
        <w:tabs>
          <w:tab w:val="center" w:pos="1722"/>
          <w:tab w:val="center" w:pos="3913"/>
          <w:tab w:val="center" w:pos="5728"/>
        </w:tabs>
        <w:ind w:left="0" w:firstLine="0"/>
      </w:pPr>
      <w:r>
        <w:rPr>
          <w:rFonts w:ascii="Calibri" w:eastAsia="Calibri" w:hAnsi="Calibri" w:cs="Calibri"/>
        </w:rPr>
        <w:tab/>
      </w:r>
      <w:r w:rsidR="0094242F">
        <w:t xml:space="preserve">Ordförande vid årsmötet   </w:t>
      </w:r>
      <w:r w:rsidR="0094242F">
        <w:tab/>
        <w:t xml:space="preserve">                       </w:t>
      </w:r>
      <w:r>
        <w:t xml:space="preserve">Justerare  </w:t>
      </w:r>
    </w:p>
    <w:p w:rsidR="00201F56" w:rsidRDefault="00246EEF">
      <w:pPr>
        <w:spacing w:after="0" w:line="259" w:lineRule="auto"/>
        <w:ind w:left="0" w:firstLine="0"/>
      </w:pP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01F56" w:rsidRDefault="00246EEF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01F56" w:rsidRDefault="00246EEF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01F56" w:rsidRDefault="00246EEF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201F56">
      <w:pgSz w:w="11906" w:h="16838"/>
      <w:pgMar w:top="1418" w:right="1418" w:bottom="1521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15A85"/>
    <w:multiLevelType w:val="hybridMultilevel"/>
    <w:tmpl w:val="B570F9B8"/>
    <w:lvl w:ilvl="0" w:tplc="D52A3546">
      <w:start w:val="1"/>
      <w:numFmt w:val="decimal"/>
      <w:lvlText w:val="%1."/>
      <w:lvlJc w:val="left"/>
      <w:pPr>
        <w:ind w:left="7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0229C">
      <w:start w:val="1"/>
      <w:numFmt w:val="lowerLetter"/>
      <w:lvlText w:val="%2"/>
      <w:lvlJc w:val="left"/>
      <w:pPr>
        <w:ind w:left="14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18B86A">
      <w:start w:val="1"/>
      <w:numFmt w:val="lowerRoman"/>
      <w:lvlText w:val="%3"/>
      <w:lvlJc w:val="left"/>
      <w:pPr>
        <w:ind w:left="21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82714A">
      <w:start w:val="1"/>
      <w:numFmt w:val="decimal"/>
      <w:lvlText w:val="%4"/>
      <w:lvlJc w:val="left"/>
      <w:pPr>
        <w:ind w:left="28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2C2834">
      <w:start w:val="1"/>
      <w:numFmt w:val="lowerLetter"/>
      <w:lvlText w:val="%5"/>
      <w:lvlJc w:val="left"/>
      <w:pPr>
        <w:ind w:left="36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A02C50">
      <w:start w:val="1"/>
      <w:numFmt w:val="lowerRoman"/>
      <w:lvlText w:val="%6"/>
      <w:lvlJc w:val="left"/>
      <w:pPr>
        <w:ind w:left="43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70381E">
      <w:start w:val="1"/>
      <w:numFmt w:val="decimal"/>
      <w:lvlText w:val="%7"/>
      <w:lvlJc w:val="left"/>
      <w:pPr>
        <w:ind w:left="50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4AAC96">
      <w:start w:val="1"/>
      <w:numFmt w:val="lowerLetter"/>
      <w:lvlText w:val="%8"/>
      <w:lvlJc w:val="left"/>
      <w:pPr>
        <w:ind w:left="57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E061A2">
      <w:start w:val="1"/>
      <w:numFmt w:val="lowerRoman"/>
      <w:lvlText w:val="%9"/>
      <w:lvlJc w:val="left"/>
      <w:pPr>
        <w:ind w:left="64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56"/>
    <w:rsid w:val="001E4C8A"/>
    <w:rsid w:val="00201F56"/>
    <w:rsid w:val="00246EEF"/>
    <w:rsid w:val="0094242F"/>
    <w:rsid w:val="00990C15"/>
    <w:rsid w:val="00D6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5A6ED-3A3B-42F2-A4AD-9351DE9B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370" w:hanging="10"/>
    </w:pPr>
    <w:rPr>
      <w:rFonts w:ascii="Verdana" w:eastAsia="Verdana" w:hAnsi="Verdana" w:cs="Verdana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42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329F-6205-4134-BA09-8B0C3E7A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65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nger Malmberg</cp:lastModifiedBy>
  <cp:revision>3</cp:revision>
  <dcterms:created xsi:type="dcterms:W3CDTF">2021-05-02T10:27:00Z</dcterms:created>
  <dcterms:modified xsi:type="dcterms:W3CDTF">2021-05-02T12:18:00Z</dcterms:modified>
</cp:coreProperties>
</file>